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7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晋江市实秋商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晋江市青阳街道霞行社区埔尾2号前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晋江市青阳街道霞行社区埔尾2号前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泉州市晋江市青阳街道霞行社区埔尾2号前面晋江市实秋商贸有限公司农副产品（果蔬、鲜畜禽肉、水产品）的销售、预包装食品（粮油、调味品、肉类冻品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2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0D739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2-23T08:37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8A077C6C4A246DAA457DC13CE38E6F0</vt:lpwstr>
  </property>
</Properties>
</file>